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9" w:rsidRPr="008B3A13" w:rsidRDefault="00934FA9">
      <w:pPr>
        <w:jc w:val="center"/>
        <w:rPr>
          <w:rFonts w:ascii="標楷體" w:eastAsia="標楷體" w:hAnsi="標楷體"/>
          <w:color w:val="000000"/>
          <w:sz w:val="32"/>
        </w:rPr>
      </w:pPr>
      <w:r w:rsidRPr="008B3A13">
        <w:rPr>
          <w:rFonts w:eastAsia="標楷體" w:hint="eastAsia"/>
          <w:color w:val="000000"/>
          <w:sz w:val="32"/>
        </w:rPr>
        <w:t>國際企業及機構來台籌資金額統計表</w:t>
      </w:r>
    </w:p>
    <w:p w:rsidR="00934FA9" w:rsidRPr="008B3A13" w:rsidRDefault="00934FA9">
      <w:pPr>
        <w:jc w:val="right"/>
        <w:rPr>
          <w:rFonts w:ascii="標楷體" w:eastAsia="標楷體" w:hAnsi="標楷體"/>
          <w:color w:val="000000"/>
        </w:rPr>
      </w:pPr>
      <w:r w:rsidRPr="008B3A13">
        <w:rPr>
          <w:rFonts w:ascii="標楷體" w:eastAsia="標楷體" w:hAnsi="標楷體" w:hint="eastAsia"/>
          <w:color w:val="000000"/>
        </w:rPr>
        <w:t>單位：新臺幣百萬元</w:t>
      </w:r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559"/>
        <w:gridCol w:w="1701"/>
        <w:gridCol w:w="2126"/>
        <w:gridCol w:w="1460"/>
        <w:gridCol w:w="1260"/>
        <w:gridCol w:w="1224"/>
        <w:gridCol w:w="1836"/>
      </w:tblGrid>
      <w:tr w:rsidR="000C4324" w:rsidRPr="008B3A13" w:rsidTr="000C4324">
        <w:trPr>
          <w:cantSplit/>
          <w:tblHeader/>
        </w:trPr>
        <w:tc>
          <w:tcPr>
            <w:tcW w:w="1588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月　份</w:t>
            </w:r>
          </w:p>
        </w:tc>
        <w:tc>
          <w:tcPr>
            <w:tcW w:w="7980" w:type="dxa"/>
            <w:gridSpan w:val="5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債　　券</w:t>
            </w:r>
          </w:p>
        </w:tc>
        <w:tc>
          <w:tcPr>
            <w:tcW w:w="126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臺灣存託憑證</w:t>
            </w:r>
            <w:r w:rsidRPr="008B3A13">
              <w:rPr>
                <w:rFonts w:eastAsia="標楷體" w:hint="eastAsia"/>
                <w:color w:val="000000"/>
                <w:sz w:val="28"/>
              </w:rPr>
              <w:t>(4)</w:t>
            </w:r>
          </w:p>
        </w:tc>
        <w:tc>
          <w:tcPr>
            <w:tcW w:w="122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股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票</w:t>
            </w:r>
            <w:r w:rsidRPr="008B3A13">
              <w:rPr>
                <w:rFonts w:eastAsia="標楷體" w:hint="eastAsia"/>
                <w:color w:val="000000"/>
                <w:sz w:val="28"/>
              </w:rPr>
              <w:t>(5)</w:t>
            </w:r>
          </w:p>
        </w:tc>
        <w:tc>
          <w:tcPr>
            <w:tcW w:w="1836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 w:hint="eastAsia"/>
                <w:color w:val="000000"/>
                <w:sz w:val="28"/>
              </w:rPr>
              <w:t>(6)=(3)+(4)+(5)</w:t>
            </w:r>
          </w:p>
        </w:tc>
      </w:tr>
      <w:tr w:rsidR="000C4324" w:rsidRPr="008B3A13" w:rsidTr="000C4324">
        <w:trPr>
          <w:cantSplit/>
          <w:tblHeader/>
        </w:trPr>
        <w:tc>
          <w:tcPr>
            <w:tcW w:w="1588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金融債券</w:t>
            </w:r>
            <w:r w:rsidRPr="008B3A13">
              <w:rPr>
                <w:rFonts w:eastAsia="標楷體" w:hint="eastAsia"/>
                <w:color w:val="000000"/>
                <w:sz w:val="28"/>
              </w:rPr>
              <w:t>(1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公司債</w:t>
            </w:r>
            <w:r w:rsidRPr="008B3A13">
              <w:rPr>
                <w:rFonts w:eastAsia="標楷體" w:hint="eastAsia"/>
                <w:color w:val="000000"/>
                <w:sz w:val="28"/>
              </w:rPr>
              <w:t>(2)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/>
                <w:color w:val="000000"/>
                <w:sz w:val="28"/>
              </w:rPr>
              <w:br/>
            </w:r>
            <w:r w:rsidRPr="008B3A13">
              <w:rPr>
                <w:rFonts w:eastAsia="標楷體" w:hint="eastAsia"/>
                <w:color w:val="000000"/>
                <w:sz w:val="28"/>
              </w:rPr>
              <w:t>(3)=(1)+(2)</w:t>
            </w:r>
          </w:p>
        </w:tc>
        <w:tc>
          <w:tcPr>
            <w:tcW w:w="126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4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36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C4324" w:rsidRPr="008B3A13" w:rsidTr="000C4324">
        <w:trPr>
          <w:cantSplit/>
          <w:tblHeader/>
        </w:trPr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普通公司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轉換公司債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附認股權公司債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2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C4324" w:rsidRPr="008B3A13" w:rsidTr="000C4324">
        <w:tc>
          <w:tcPr>
            <w:tcW w:w="1588" w:type="dxa"/>
            <w:tcBorders>
              <w:top w:val="double" w:sz="4" w:space="0" w:color="auto"/>
            </w:tcBorders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2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215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4,815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EA7EDE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3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16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22708C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2E3024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2E302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00</w:t>
            </w:r>
          </w:p>
        </w:tc>
        <w:tc>
          <w:tcPr>
            <w:tcW w:w="1559" w:type="dxa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300</w:t>
            </w:r>
          </w:p>
        </w:tc>
        <w:tc>
          <w:tcPr>
            <w:tcW w:w="1701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800</w:t>
            </w:r>
          </w:p>
        </w:tc>
        <w:tc>
          <w:tcPr>
            <w:tcW w:w="126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125</w:t>
            </w:r>
          </w:p>
        </w:tc>
        <w:tc>
          <w:tcPr>
            <w:tcW w:w="1224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2,925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</w:tcPr>
          <w:p w:rsidR="008B3A13" w:rsidRPr="008B3A13" w:rsidRDefault="008B3A13" w:rsidP="00397B6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4,9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3,485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8,6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7,13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9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0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61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,5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8,10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2,8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9,7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2,615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7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70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,3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4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75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4,396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</w:rPr>
            </w:pPr>
            <w:r w:rsidRPr="008B3A13">
              <w:rPr>
                <w:rFonts w:eastAsia="標楷體" w:hint="eastAsia"/>
                <w:color w:val="000000"/>
              </w:rPr>
              <w:t>100</w:t>
            </w:r>
            <w:r w:rsidRPr="008B3A13">
              <w:rPr>
                <w:rFonts w:eastAsia="標楷體" w:hint="eastAsia"/>
                <w:color w:val="000000"/>
              </w:rPr>
              <w:t>年</w:t>
            </w:r>
            <w:r w:rsidRPr="008B3A13">
              <w:rPr>
                <w:rFonts w:eastAsia="標楷體" w:hint="eastAsia"/>
                <w:color w:val="000000"/>
              </w:rPr>
              <w:t>12</w:t>
            </w:r>
            <w:r w:rsidRPr="008B3A13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9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,487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1</w:t>
            </w:r>
            <w:r w:rsidRPr="008B3A13">
              <w:rPr>
                <w:color w:val="000000"/>
                <w:sz w:val="30"/>
                <w:szCs w:val="30"/>
              </w:rPr>
              <w:t>5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2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6,</w:t>
            </w:r>
            <w:r>
              <w:rPr>
                <w:rFonts w:hint="eastAsia"/>
                <w:color w:val="000000"/>
                <w:sz w:val="30"/>
                <w:szCs w:val="30"/>
              </w:rPr>
              <w:t>5</w:t>
            </w:r>
            <w:r w:rsidRPr="008B3A13">
              <w:rPr>
                <w:color w:val="000000"/>
                <w:sz w:val="30"/>
                <w:szCs w:val="30"/>
              </w:rPr>
              <w:t>4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9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543D87" w:rsidRDefault="00543D87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543D87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1</w:t>
            </w:r>
            <w:r w:rsidRPr="00543D87">
              <w:rPr>
                <w:rFonts w:eastAsia="標楷體" w:hint="eastAsia"/>
                <w:color w:val="000000"/>
              </w:rPr>
              <w:t>年</w:t>
            </w:r>
            <w:r w:rsidRPr="00543D87">
              <w:rPr>
                <w:rFonts w:eastAsia="標楷體" w:hint="eastAsia"/>
                <w:color w:val="000000"/>
              </w:rPr>
              <w:t>12</w:t>
            </w:r>
            <w:r w:rsidRPr="00543D8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,919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96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6,40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6" w:rsidRPr="00965700" w:rsidRDefault="000B7C36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,442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9" w:rsidRPr="00433439" w:rsidRDefault="00433439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433439">
              <w:rPr>
                <w:rFonts w:eastAsia="標楷體" w:hint="eastAsia"/>
                <w:color w:val="000000"/>
              </w:rPr>
              <w:t>102</w:t>
            </w:r>
            <w:r w:rsidRPr="00433439">
              <w:rPr>
                <w:rFonts w:eastAsia="標楷體" w:hint="eastAsia"/>
                <w:color w:val="000000"/>
              </w:rPr>
              <w:t>年</w:t>
            </w:r>
            <w:r w:rsidRPr="00433439">
              <w:rPr>
                <w:rFonts w:eastAsia="標楷體" w:hint="eastAsia"/>
                <w:color w:val="000000"/>
              </w:rPr>
              <w:t>12</w:t>
            </w:r>
            <w:r w:rsidRPr="00433439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5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45,570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5" w:rsidRPr="00F53F65" w:rsidRDefault="00F53F65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5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7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8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0,053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20" w:rsidRPr="00F53F65" w:rsidRDefault="00E23220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9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177F71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</w:t>
            </w:r>
            <w:r w:rsidR="00177F71">
              <w:rPr>
                <w:rFonts w:eastAsia="標楷體" w:hint="eastAsia"/>
                <w:color w:val="000000"/>
                <w:sz w:val="30"/>
                <w:szCs w:val="30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1,411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965700" w:rsidRDefault="00A4570B" w:rsidP="00A4570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79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82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4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85,648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3F2F0D" w:rsidRDefault="00A4570B" w:rsidP="00130B6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10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,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04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C64A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9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6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924</w:t>
            </w:r>
          </w:p>
        </w:tc>
      </w:tr>
      <w:tr w:rsidR="000C4324" w:rsidRPr="008B3A13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0" w:rsidRPr="003F2F0D" w:rsidRDefault="00FC64A0" w:rsidP="00FC64A0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373E40" w:rsidP="00373E4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39,881</w:t>
            </w:r>
          </w:p>
        </w:tc>
      </w:tr>
      <w:tr w:rsidR="000C4324" w:rsidRPr="001F25CA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39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1,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0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3,0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3</w:t>
            </w:r>
            <w:r w:rsidRPr="001F25CA">
              <w:rPr>
                <w:color w:val="000000"/>
                <w:sz w:val="30"/>
                <w:szCs w:val="30"/>
              </w:rPr>
              <w:t>,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</w:t>
            </w:r>
            <w:r w:rsidRPr="001F25CA">
              <w:rPr>
                <w:color w:val="000000"/>
                <w:sz w:val="30"/>
                <w:szCs w:val="30"/>
              </w:rPr>
              <w:t>3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8</w:t>
            </w:r>
          </w:p>
        </w:tc>
      </w:tr>
      <w:tr w:rsidR="000C4324" w:rsidRPr="001F25CA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6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,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9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59,050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09" w:rsidRPr="003F2F0D" w:rsidRDefault="00A07409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3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1,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5,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,9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color w:val="000000"/>
                <w:sz w:val="30"/>
                <w:szCs w:val="30"/>
              </w:rPr>
            </w:pPr>
            <w:r w:rsidRPr="00A07409">
              <w:rPr>
                <w:color w:val="000000"/>
                <w:sz w:val="30"/>
                <w:szCs w:val="30"/>
              </w:rPr>
              <w:t>208,074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A55F77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8838D2" w:rsidRPr="003F2F0D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2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382,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2,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5,261</w:t>
            </w:r>
          </w:p>
        </w:tc>
      </w:tr>
      <w:tr w:rsidR="000C4324" w:rsidRPr="00A07409" w:rsidTr="000C432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8838D2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5,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436,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6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6,873</w:t>
            </w:r>
          </w:p>
        </w:tc>
      </w:tr>
      <w:tr w:rsidR="000C4324" w:rsidRPr="00A07409" w:rsidTr="000C4324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3F2F0D" w:rsidRDefault="008838D2" w:rsidP="00E5540A">
            <w:pPr>
              <w:spacing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 xml:space="preserve">         503,2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503,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sz w:val="30"/>
                <w:szCs w:val="30"/>
              </w:rPr>
            </w:pPr>
            <w:r w:rsidRPr="008838D2">
              <w:rPr>
                <w:sz w:val="30"/>
                <w:szCs w:val="30"/>
              </w:rPr>
              <w:t xml:space="preserve">  1,63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5,598</w:t>
            </w:r>
          </w:p>
        </w:tc>
      </w:tr>
      <w:tr w:rsidR="000C4324" w:rsidRPr="00A07409" w:rsidTr="000C4324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3F2F0D" w:rsidRDefault="00E5540A" w:rsidP="00E5540A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2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3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,8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7,334</w:t>
            </w:r>
          </w:p>
        </w:tc>
      </w:tr>
      <w:tr w:rsidR="000C4324" w:rsidRPr="00A07409" w:rsidTr="000C4324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3F2F0D" w:rsidRDefault="00046374" w:rsidP="00046374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1,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Pr="008838D2" w:rsidRDefault="00046374" w:rsidP="00046374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74" w:rsidRDefault="00046374" w:rsidP="0004637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93,709</w:t>
            </w:r>
          </w:p>
        </w:tc>
      </w:tr>
      <w:tr w:rsidR="000C4324" w:rsidRPr="000C4324" w:rsidTr="00544DD1">
        <w:trPr>
          <w:trHeight w:val="48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544DD1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 w:colFirst="6" w:colLast="6"/>
            <w:r w:rsidRPr="000C4324">
              <w:rPr>
                <w:rFonts w:eastAsia="標楷體"/>
                <w:color w:val="000000"/>
                <w:sz w:val="28"/>
                <w:szCs w:val="28"/>
              </w:rPr>
              <w:t>106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0C4324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 w:rsidRPr="000C4324"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</w:t>
            </w:r>
            <w:r w:rsidRPr="000C4324">
              <w:rPr>
                <w:color w:val="000000"/>
                <w:sz w:val="30"/>
                <w:szCs w:val="30"/>
              </w:rPr>
              <w:t xml:space="preserve">179,0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1,305 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 w:rsidRPr="000C4324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180,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sz w:val="30"/>
                <w:szCs w:val="30"/>
              </w:rPr>
            </w:pPr>
            <w:r w:rsidRPr="000C4324">
              <w:rPr>
                <w:sz w:val="30"/>
                <w:szCs w:val="30"/>
              </w:rPr>
              <w:t xml:space="preserve">   </w:t>
            </w:r>
            <w:r w:rsidRPr="000C4324">
              <w:rPr>
                <w:rFonts w:hint="eastAsia"/>
                <w:sz w:val="30"/>
                <w:szCs w:val="30"/>
              </w:rPr>
              <w:t>1</w:t>
            </w:r>
            <w:r w:rsidRPr="000C4324">
              <w:rPr>
                <w:sz w:val="30"/>
                <w:szCs w:val="30"/>
              </w:rPr>
              <w:t xml:space="preserve">,965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24" w:rsidRPr="000C4324" w:rsidRDefault="000C4324" w:rsidP="000C4324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0C4324">
              <w:rPr>
                <w:color w:val="000000"/>
                <w:sz w:val="30"/>
                <w:szCs w:val="30"/>
              </w:rPr>
              <w:t>182,352</w:t>
            </w:r>
          </w:p>
        </w:tc>
      </w:tr>
      <w:bookmarkEnd w:id="0"/>
      <w:tr w:rsidR="001E74E6" w:rsidRPr="000C4324" w:rsidTr="009809E3">
        <w:trPr>
          <w:trHeight w:val="54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0C4324" w:rsidRDefault="001E74E6" w:rsidP="001E74E6">
            <w:pPr>
              <w:spacing w:line="42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C4324">
              <w:rPr>
                <w:rFonts w:eastAsia="標楷體"/>
                <w:color w:val="000000"/>
                <w:sz w:val="28"/>
                <w:szCs w:val="28"/>
              </w:rPr>
              <w:t>106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0C432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0C4324" w:rsidRDefault="001E74E6" w:rsidP="001E74E6">
            <w:pPr>
              <w:spacing w:line="420" w:lineRule="atLeast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1E74E6" w:rsidRDefault="001E74E6" w:rsidP="009809E3">
            <w:pPr>
              <w:spacing w:line="300" w:lineRule="exact"/>
              <w:jc w:val="right"/>
              <w:rPr>
                <w:rFonts w:ascii="Book Antiqua" w:hAnsi="Book Antiqua"/>
                <w:sz w:val="30"/>
                <w:szCs w:val="30"/>
              </w:rPr>
            </w:pPr>
            <w:r w:rsidRPr="001E74E6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Pr="009809E3">
              <w:rPr>
                <w:color w:val="000000"/>
                <w:sz w:val="30"/>
                <w:szCs w:val="30"/>
              </w:rPr>
              <w:t>299,846</w:t>
            </w:r>
            <w:r w:rsidRPr="001E74E6">
              <w:rPr>
                <w:rFonts w:ascii="Book Antiqua" w:hAnsi="Book Antiqu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>300,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 xml:space="preserve"> 4,174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E6" w:rsidRPr="009809E3" w:rsidRDefault="001E74E6" w:rsidP="009809E3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 w:rsidRPr="009809E3">
              <w:rPr>
                <w:color w:val="000000"/>
                <w:sz w:val="30"/>
                <w:szCs w:val="30"/>
              </w:rPr>
              <w:t>304,520</w:t>
            </w:r>
          </w:p>
        </w:tc>
      </w:tr>
    </w:tbl>
    <w:p w:rsidR="00934FA9" w:rsidRPr="008B3A13" w:rsidRDefault="00934FA9">
      <w:pPr>
        <w:rPr>
          <w:color w:val="000000"/>
        </w:rPr>
      </w:pPr>
    </w:p>
    <w:p w:rsidR="00934FA9" w:rsidRPr="008B3A13" w:rsidRDefault="00934FA9">
      <w:pPr>
        <w:rPr>
          <w:color w:val="000000"/>
        </w:rPr>
      </w:pPr>
    </w:p>
    <w:sectPr w:rsidR="00934FA9" w:rsidRPr="008B3A13" w:rsidSect="000D437B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C" w:rsidRDefault="0078205C" w:rsidP="00A4570B">
      <w:r>
        <w:separator/>
      </w:r>
    </w:p>
  </w:endnote>
  <w:endnote w:type="continuationSeparator" w:id="0">
    <w:p w:rsidR="0078205C" w:rsidRDefault="0078205C" w:rsidP="00A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5C" w:rsidRDefault="0078205C" w:rsidP="00A4570B">
      <w:r>
        <w:separator/>
      </w:r>
    </w:p>
  </w:footnote>
  <w:footnote w:type="continuationSeparator" w:id="0">
    <w:p w:rsidR="0078205C" w:rsidRDefault="0078205C" w:rsidP="00A4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8"/>
    <w:rsid w:val="000123D3"/>
    <w:rsid w:val="00042467"/>
    <w:rsid w:val="00046374"/>
    <w:rsid w:val="000528E4"/>
    <w:rsid w:val="00057847"/>
    <w:rsid w:val="000A16A1"/>
    <w:rsid w:val="000B7C36"/>
    <w:rsid w:val="000C4324"/>
    <w:rsid w:val="000D437B"/>
    <w:rsid w:val="00130B6B"/>
    <w:rsid w:val="00132867"/>
    <w:rsid w:val="00177F71"/>
    <w:rsid w:val="00191204"/>
    <w:rsid w:val="001E74E6"/>
    <w:rsid w:val="001F25CA"/>
    <w:rsid w:val="002047DB"/>
    <w:rsid w:val="0022708C"/>
    <w:rsid w:val="0027490E"/>
    <w:rsid w:val="002D1138"/>
    <w:rsid w:val="002E3024"/>
    <w:rsid w:val="00306E49"/>
    <w:rsid w:val="00317AC8"/>
    <w:rsid w:val="00322189"/>
    <w:rsid w:val="00325D97"/>
    <w:rsid w:val="00361E1B"/>
    <w:rsid w:val="00373E40"/>
    <w:rsid w:val="00397B63"/>
    <w:rsid w:val="003C5BBA"/>
    <w:rsid w:val="003F2F0D"/>
    <w:rsid w:val="00427A21"/>
    <w:rsid w:val="00433439"/>
    <w:rsid w:val="004E1515"/>
    <w:rsid w:val="00543D87"/>
    <w:rsid w:val="00544DD1"/>
    <w:rsid w:val="0057676F"/>
    <w:rsid w:val="005959BE"/>
    <w:rsid w:val="005E50AC"/>
    <w:rsid w:val="006624FA"/>
    <w:rsid w:val="00676F0F"/>
    <w:rsid w:val="00694F31"/>
    <w:rsid w:val="006A4828"/>
    <w:rsid w:val="00722DAF"/>
    <w:rsid w:val="00732D43"/>
    <w:rsid w:val="00766164"/>
    <w:rsid w:val="00767722"/>
    <w:rsid w:val="007759A5"/>
    <w:rsid w:val="0078205C"/>
    <w:rsid w:val="00784311"/>
    <w:rsid w:val="00796C7E"/>
    <w:rsid w:val="00810983"/>
    <w:rsid w:val="00827CDD"/>
    <w:rsid w:val="00835E99"/>
    <w:rsid w:val="008838D2"/>
    <w:rsid w:val="008B3A13"/>
    <w:rsid w:val="00921054"/>
    <w:rsid w:val="00934FA9"/>
    <w:rsid w:val="00936EE8"/>
    <w:rsid w:val="00957C86"/>
    <w:rsid w:val="00965700"/>
    <w:rsid w:val="009809E3"/>
    <w:rsid w:val="00987B27"/>
    <w:rsid w:val="00A07409"/>
    <w:rsid w:val="00A4570B"/>
    <w:rsid w:val="00A52B47"/>
    <w:rsid w:val="00A55F77"/>
    <w:rsid w:val="00A62D42"/>
    <w:rsid w:val="00A71AA2"/>
    <w:rsid w:val="00A838A7"/>
    <w:rsid w:val="00AB3BB5"/>
    <w:rsid w:val="00AC61CA"/>
    <w:rsid w:val="00AE5D14"/>
    <w:rsid w:val="00AF785A"/>
    <w:rsid w:val="00B118A4"/>
    <w:rsid w:val="00BB7C8B"/>
    <w:rsid w:val="00BC14BE"/>
    <w:rsid w:val="00BF35AE"/>
    <w:rsid w:val="00C21BB3"/>
    <w:rsid w:val="00CA6E94"/>
    <w:rsid w:val="00CD1C0B"/>
    <w:rsid w:val="00CE517B"/>
    <w:rsid w:val="00CE6228"/>
    <w:rsid w:val="00D03A7A"/>
    <w:rsid w:val="00D1252C"/>
    <w:rsid w:val="00D42B07"/>
    <w:rsid w:val="00D850A2"/>
    <w:rsid w:val="00E23220"/>
    <w:rsid w:val="00E41234"/>
    <w:rsid w:val="00E5540A"/>
    <w:rsid w:val="00E83A6B"/>
    <w:rsid w:val="00EA7EDE"/>
    <w:rsid w:val="00F360B8"/>
    <w:rsid w:val="00F53F65"/>
    <w:rsid w:val="00F64D84"/>
    <w:rsid w:val="00F845A6"/>
    <w:rsid w:val="00FC64A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B430-98C8-4BD1-A4B9-2578DCF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14</Words>
  <Characters>1790</Characters>
  <Application>Microsoft Office Word</Application>
  <DocSecurity>0</DocSecurity>
  <Lines>14</Lines>
  <Paragraphs>4</Paragraphs>
  <ScaleCrop>false</ScaleCrop>
  <Manager>行政院金融監督管理委員會</Manager>
  <Company>367020000D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企業及機構來台籌資金額統計表</dc:title>
  <dc:subject>國際企業及機構來台籌資金額統計表</dc:subject>
  <dc:creator>李岳霖lester</dc:creator>
  <cp:keywords>國際企業及機構來台籌資金額統計表</cp:keywords>
  <dc:description>國際企業及機構來台籌資金額統計表</dc:description>
  <cp:lastModifiedBy>劉棉雅jane</cp:lastModifiedBy>
  <cp:revision>13</cp:revision>
  <cp:lastPrinted>2017-03-10T01:06:00Z</cp:lastPrinted>
  <dcterms:created xsi:type="dcterms:W3CDTF">2016-07-26T07:28:00Z</dcterms:created>
  <dcterms:modified xsi:type="dcterms:W3CDTF">2017-10-03T04:00:00Z</dcterms:modified>
  <cp:category>540;481;822</cp:category>
</cp:coreProperties>
</file>